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CF77F0">
        <w:rPr>
          <w:rFonts w:cs="Calibri"/>
          <w:b/>
        </w:rPr>
        <w:t>14M09ZS02.LBP</w:t>
      </w:r>
      <w:r w:rsidR="00CB360E">
        <w:rPr>
          <w:rFonts w:cs="Calibri"/>
          <w:b/>
        </w:rPr>
        <w:t xml:space="preserve"> 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CF77F0">
        <w:rPr>
          <w:rFonts w:cs="Calibri"/>
          <w:b/>
          <w:sz w:val="20"/>
        </w:rPr>
        <w:t>Masaż leczniczy oraz refleksoterapia stóp i dłoni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38480A" w:rsidRPr="00A76DC7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Oświadczenie dotyczące zaplecza technicznego – </w:t>
      </w:r>
      <w:r w:rsidRPr="00A76DC7">
        <w:rPr>
          <w:rFonts w:cs="Calibri"/>
          <w:b/>
          <w:sz w:val="20"/>
        </w:rPr>
        <w:t>Załącznik nr 5</w:t>
      </w:r>
      <w:r>
        <w:rPr>
          <w:rFonts w:cs="Calibri"/>
          <w:sz w:val="20"/>
        </w:rPr>
        <w:t xml:space="preserve"> 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Program szkolenia – </w:t>
      </w:r>
      <w:r w:rsidRPr="00A76DC7">
        <w:rPr>
          <w:rFonts w:cs="Calibri"/>
          <w:b/>
          <w:sz w:val="20"/>
        </w:rPr>
        <w:t xml:space="preserve">Załącznik nr 6 </w:t>
      </w:r>
      <w:r w:rsidRPr="00A76DC7">
        <w:rPr>
          <w:rFonts w:cs="Calibri"/>
          <w:sz w:val="20"/>
        </w:rPr>
        <w:t>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Lista sprawdzająca </w:t>
      </w:r>
      <w:r w:rsidRPr="004A63CF">
        <w:rPr>
          <w:rFonts w:cs="Calibri"/>
          <w:sz w:val="20"/>
        </w:rPr>
        <w:t>opiekuna merytorycznego i trenera</w:t>
      </w:r>
      <w:r>
        <w:rPr>
          <w:rFonts w:cs="Calibri"/>
          <w:sz w:val="20"/>
        </w:rPr>
        <w:t xml:space="preserve"> </w:t>
      </w:r>
      <w:r w:rsidRPr="004A63CF">
        <w:rPr>
          <w:rFonts w:cs="Calibri"/>
          <w:b/>
          <w:sz w:val="20"/>
        </w:rPr>
        <w:t>– Załącznik nr 7</w:t>
      </w:r>
      <w:r>
        <w:rPr>
          <w:rFonts w:cs="Calibri"/>
          <w:sz w:val="20"/>
        </w:rPr>
        <w:t xml:space="preserve"> do zapytania ofertowego</w:t>
      </w:r>
    </w:p>
    <w:p w:rsidR="009C1E96" w:rsidRPr="00FE2D3B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CV kierownika/opiekuna merytorycznego i trenerów</w:t>
      </w:r>
      <w:r>
        <w:rPr>
          <w:rFonts w:cs="Calibri"/>
          <w:sz w:val="20"/>
        </w:rPr>
        <w:t xml:space="preserve"> na wzorze w </w:t>
      </w:r>
      <w:r w:rsidRPr="003D3627">
        <w:rPr>
          <w:rFonts w:cs="Calibri"/>
          <w:b/>
          <w:sz w:val="20"/>
        </w:rPr>
        <w:t>Załączniku nr 8</w:t>
      </w:r>
      <w:r>
        <w:rPr>
          <w:rFonts w:cs="Calibri"/>
          <w:sz w:val="20"/>
        </w:rPr>
        <w:t xml:space="preserve">. </w:t>
      </w:r>
      <w:r>
        <w:rPr>
          <w:rFonts w:eastAsia="Times New Roman"/>
          <w:sz w:val="20"/>
          <w:szCs w:val="20"/>
          <w:lang w:eastAsia="pl-PL"/>
        </w:rPr>
        <w:t>W</w:t>
      </w:r>
      <w:r>
        <w:rPr>
          <w:sz w:val="20"/>
          <w:szCs w:val="20"/>
        </w:rPr>
        <w:t xml:space="preserve">szystkie wymagania </w:t>
      </w:r>
      <w:r w:rsidRPr="00997CD7">
        <w:rPr>
          <w:sz w:val="20"/>
          <w:szCs w:val="20"/>
        </w:rPr>
        <w:t>muszą być potwierdzone przez kopie dokumentów m.in. dyplomów, certyfikatów, uzyskanych uprawnień, referencji, zaświadczeń o realizacji szkoleń i kursów, potwierdzeń doświadczenia zawodowego</w:t>
      </w:r>
      <w:r>
        <w:rPr>
          <w:sz w:val="20"/>
          <w:szCs w:val="20"/>
        </w:rPr>
        <w:t xml:space="preserve"> </w:t>
      </w:r>
      <w:r w:rsidRPr="00A76DC7">
        <w:rPr>
          <w:rFonts w:cs="Calibri"/>
          <w:sz w:val="20"/>
        </w:rPr>
        <w:t xml:space="preserve">– zgodnie z opisem w </w:t>
      </w:r>
      <w:r w:rsidRPr="00F72AD5">
        <w:rPr>
          <w:rFonts w:cs="Calibri"/>
          <w:b/>
          <w:sz w:val="20"/>
        </w:rPr>
        <w:t>pkt. 10, podpunkcie 5</w:t>
      </w:r>
      <w:r>
        <w:rPr>
          <w:rFonts w:cs="Calibri"/>
          <w:b/>
          <w:sz w:val="20"/>
        </w:rPr>
        <w:t>.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38480A" w:rsidRDefault="0038480A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CF77F0">
        <w:rPr>
          <w:rFonts w:cs="Calibri"/>
          <w:b/>
        </w:rPr>
        <w:t>14M09ZS02.LBP</w:t>
      </w:r>
      <w:r w:rsidR="00CB360E">
        <w:rPr>
          <w:rFonts w:cs="Calibri"/>
          <w:b/>
        </w:rPr>
        <w:t xml:space="preserve"> 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CF77F0">
        <w:rPr>
          <w:rFonts w:cs="Calibri"/>
          <w:b/>
          <w:sz w:val="20"/>
        </w:rPr>
        <w:t>Masaż leczniczy oraz refleksoterapia stóp i dłoni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38480A" w:rsidRDefault="0038480A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Wykonawca posiada aktualny wpis do Rejestru Instytucji Szkoleniowych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CF77F0">
        <w:rPr>
          <w:rFonts w:cs="Calibri"/>
          <w:b/>
        </w:rPr>
        <w:t>14M09ZS02.LBP</w:t>
      </w:r>
      <w:r w:rsidR="00CB360E">
        <w:rPr>
          <w:rFonts w:cs="Calibri"/>
          <w:b/>
        </w:rPr>
        <w:t xml:space="preserve"> 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CF77F0">
        <w:rPr>
          <w:rFonts w:cs="Calibri"/>
          <w:b/>
          <w:sz w:val="20"/>
        </w:rPr>
        <w:t>Masaż leczniczy oraz refleksoterapia stóp i dłoni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</w:t>
      </w:r>
      <w:r w:rsidR="00A92166" w:rsidRPr="00A76DC7">
        <w:rPr>
          <w:rFonts w:cs="Calibri"/>
          <w:sz w:val="20"/>
          <w:szCs w:val="20"/>
        </w:rPr>
        <w:t>w ciągu</w:t>
      </w:r>
      <w:r w:rsidR="00A92166" w:rsidRPr="00A76DC7">
        <w:rPr>
          <w:rFonts w:cs="Calibri"/>
          <w:color w:val="FF0000"/>
          <w:sz w:val="20"/>
          <w:szCs w:val="20"/>
        </w:rPr>
        <w:t xml:space="preserve"> </w:t>
      </w:r>
      <w:r w:rsidR="00A92166" w:rsidRPr="00A76DC7">
        <w:rPr>
          <w:rFonts w:cs="Calibri"/>
          <w:sz w:val="20"/>
        </w:rPr>
        <w:t>ostatni</w:t>
      </w:r>
      <w:r w:rsidR="00A92166">
        <w:rPr>
          <w:rFonts w:cs="Calibri"/>
          <w:sz w:val="20"/>
        </w:rPr>
        <w:t>ch trzech lat</w:t>
      </w:r>
      <w:r w:rsidR="00A92166" w:rsidRPr="00A76DC7">
        <w:rPr>
          <w:rFonts w:cs="Calibri"/>
          <w:sz w:val="20"/>
        </w:rPr>
        <w:t xml:space="preserve"> przed dniem wszczęcia postępowania</w:t>
      </w:r>
      <w:r w:rsidR="00771EC6" w:rsidRPr="00FE2D3B">
        <w:rPr>
          <w:rFonts w:cs="Calibri"/>
          <w:sz w:val="20"/>
        </w:rPr>
        <w:t xml:space="preserve">, czyli od </w:t>
      </w:r>
      <w:r w:rsidR="0038480A">
        <w:rPr>
          <w:rFonts w:cs="Calibri"/>
          <w:sz w:val="20"/>
        </w:rPr>
        <w:t>2</w:t>
      </w:r>
      <w:r w:rsidR="00A92166">
        <w:rPr>
          <w:rFonts w:cs="Calibri"/>
          <w:sz w:val="20"/>
        </w:rPr>
        <w:t>4</w:t>
      </w:r>
      <w:r w:rsidR="0038480A">
        <w:rPr>
          <w:rFonts w:cs="Calibri"/>
          <w:sz w:val="20"/>
        </w:rPr>
        <w:t>.</w:t>
      </w:r>
      <w:r w:rsidR="002218D3" w:rsidRPr="00F66CFB">
        <w:rPr>
          <w:rFonts w:cs="Calibri"/>
          <w:sz w:val="20"/>
        </w:rPr>
        <w:t>0</w:t>
      </w:r>
      <w:r w:rsidR="00A92166">
        <w:rPr>
          <w:rFonts w:cs="Calibri"/>
          <w:sz w:val="20"/>
        </w:rPr>
        <w:t>9</w:t>
      </w:r>
      <w:r w:rsidR="00352112" w:rsidRPr="00F66CFB">
        <w:rPr>
          <w:rFonts w:cs="Calibri"/>
          <w:sz w:val="20"/>
        </w:rPr>
        <w:t>.201</w:t>
      </w:r>
      <w:r w:rsidR="00306203">
        <w:rPr>
          <w:rFonts w:cs="Calibri"/>
          <w:sz w:val="20"/>
        </w:rPr>
        <w:t>1</w:t>
      </w:r>
      <w:r w:rsidR="00352112" w:rsidRPr="00F66CFB">
        <w:rPr>
          <w:rFonts w:cs="Calibri"/>
          <w:sz w:val="20"/>
        </w:rPr>
        <w:t xml:space="preserve"> r. </w:t>
      </w:r>
      <w:r w:rsidR="00771EC6" w:rsidRPr="00F66CFB">
        <w:rPr>
          <w:rFonts w:cs="Calibri"/>
          <w:sz w:val="20"/>
        </w:rPr>
        <w:t xml:space="preserve">do </w:t>
      </w:r>
      <w:r w:rsidR="00F66CFB" w:rsidRPr="00F66CFB">
        <w:rPr>
          <w:rFonts w:cs="Calibri"/>
          <w:sz w:val="20"/>
        </w:rPr>
        <w:t>2</w:t>
      </w:r>
      <w:r w:rsidR="00A92166">
        <w:rPr>
          <w:rFonts w:cs="Calibri"/>
          <w:sz w:val="20"/>
        </w:rPr>
        <w:t>3</w:t>
      </w:r>
      <w:r w:rsidR="002218D3" w:rsidRPr="00F66CFB">
        <w:rPr>
          <w:rFonts w:cs="Calibri"/>
          <w:sz w:val="20"/>
        </w:rPr>
        <w:t>.0</w:t>
      </w:r>
      <w:r w:rsidR="00A92166">
        <w:rPr>
          <w:rFonts w:cs="Calibri"/>
          <w:sz w:val="20"/>
        </w:rPr>
        <w:t>9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CF77F0">
        <w:rPr>
          <w:rFonts w:cs="Calibri"/>
          <w:b/>
        </w:rPr>
        <w:t>14M09ZS02.LBP</w:t>
      </w:r>
      <w:r w:rsidR="00CB360E">
        <w:rPr>
          <w:rFonts w:cs="Calibri"/>
          <w:b/>
        </w:rPr>
        <w:t xml:space="preserve"> 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CF77F0">
        <w:rPr>
          <w:rFonts w:cs="Calibri"/>
          <w:b/>
          <w:sz w:val="20"/>
        </w:rPr>
        <w:t>Masaż leczniczy oraz refleksoterapia stóp i dłoni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pkt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Uzasadnienie</w:t>
            </w: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A92166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wierzchnia sali szkoleniowej (m kw.) (odpowiednio dużo powierzchnia </w:t>
            </w:r>
            <w:r w:rsidR="00A92166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owej grupy szkoleniowej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A92166">
            <w:pPr>
              <w:tabs>
                <w:tab w:val="left" w:pos="1276"/>
              </w:tabs>
              <w:spacing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Możliwość dostosowanie optymalnej temperatury dla uczestników.</w:t>
            </w:r>
            <w:r w:rsidR="00A9216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A92166" w:rsidRPr="00E40D3E">
              <w:rPr>
                <w:rFonts w:eastAsia="Times New Roman" w:cs="Calibri"/>
                <w:sz w:val="20"/>
                <w:szCs w:val="20"/>
                <w:lang w:eastAsia="pl-PL"/>
              </w:rPr>
              <w:t>Sprawne ogrzewanie umożliwiająca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Brak zakłócającego pracę hałasu z zewnątrz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trzymana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czystości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zaplecza sanitarnego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930B4A">
            <w:pPr>
              <w:tabs>
                <w:tab w:val="left" w:pos="1276"/>
              </w:tabs>
              <w:spacing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kład sali pozwalający na swobodne utrzymanie kontaktu wzrokowego pomiędzy uczestnikami (brak filarów, ścianek itp.) Uniemożliwiający kontakt wzrokowy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światła dziennego i oświetlenia sztucznego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meblowanie (krzesła, ew. Stoły) umożliwiające aranżację przestrzeni w sposób odpowiedni do specyfiki szkolenia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unki pracy zgodne z BHP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0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mieszczenie/miejsce przeznaczone do świadczenia usług cateringowych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Tablica sucho ścieralna lub </w:t>
            </w:r>
            <w:proofErr w:type="spellStart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flipchart</w:t>
            </w:r>
            <w:proofErr w:type="spellEnd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Komputer i rzutnik multimedialny (jeżeli wymaga tego szkolenie)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Papier i przybory do pisania dla uczestników.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A92166">
            <w:pPr>
              <w:tabs>
                <w:tab w:val="left" w:pos="127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Inne specjalistyczne pomoce dydaktyczne niezbędnych do realizacji szkolenia:</w:t>
            </w:r>
            <w:r w:rsidRPr="00E40D3E">
              <w:rPr>
                <w:sz w:val="20"/>
                <w:szCs w:val="20"/>
              </w:rPr>
              <w:t xml:space="preserve"> </w:t>
            </w:r>
            <w:r w:rsidR="00930B4A" w:rsidRPr="000B79E0">
              <w:rPr>
                <w:rFonts w:cs="Calibri"/>
                <w:sz w:val="20"/>
              </w:rPr>
              <w:t>akcesoria i narzędzia oraz materiały niezbędne do wykonania ćwiczeń praktycznych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CF77F0">
        <w:rPr>
          <w:rFonts w:cs="Calibri"/>
          <w:b/>
        </w:rPr>
        <w:t>14M09ZS02.LBP</w:t>
      </w:r>
      <w:r w:rsidR="00CB360E">
        <w:rPr>
          <w:rFonts w:cs="Calibri"/>
          <w:b/>
        </w:rPr>
        <w:t xml:space="preserve"> </w:t>
      </w:r>
    </w:p>
    <w:p w:rsidR="00BA4349" w:rsidRPr="00C05582" w:rsidRDefault="00BA4349" w:rsidP="00BA4349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  <w:r w:rsidRPr="00C05582">
        <w:rPr>
          <w:rFonts w:cs="Calibri"/>
          <w:sz w:val="20"/>
          <w:szCs w:val="20"/>
        </w:rPr>
        <w:t>............................................</w:t>
      </w: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C05582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BA4349" w:rsidRPr="00A76DC7" w:rsidRDefault="00BA4349" w:rsidP="00BA434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A76DC7">
        <w:rPr>
          <w:rFonts w:ascii="Calibri" w:hAnsi="Calibri" w:cs="Calibri"/>
          <w:i w:val="0"/>
        </w:rPr>
        <w:t xml:space="preserve">PROGRAM </w:t>
      </w:r>
      <w:r>
        <w:rPr>
          <w:rFonts w:ascii="Calibri" w:hAnsi="Calibri" w:cs="Calibri"/>
          <w:i w:val="0"/>
        </w:rPr>
        <w:t xml:space="preserve">I HARMONOGRAM </w:t>
      </w:r>
      <w:r w:rsidRPr="00A76DC7">
        <w:rPr>
          <w:rFonts w:ascii="Calibri" w:hAnsi="Calibri" w:cs="Calibri"/>
          <w:i w:val="0"/>
        </w:rPr>
        <w:t>SZKOLEŃ</w:t>
      </w:r>
      <w:r w:rsidRPr="00B56641">
        <w:rPr>
          <w:rStyle w:val="Odwoanieprzypisudolnego"/>
          <w:szCs w:val="20"/>
        </w:rPr>
        <w:footnoteReference w:id="2"/>
      </w:r>
    </w:p>
    <w:p w:rsidR="00BA4349" w:rsidRDefault="00BA4349" w:rsidP="00BA4349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4D2E13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>
        <w:rPr>
          <w:rFonts w:cs="Calibri"/>
          <w:sz w:val="20"/>
        </w:rPr>
        <w:t>i </w:t>
      </w:r>
      <w:r w:rsidRPr="004D2E13">
        <w:rPr>
          <w:rFonts w:cs="Calibri"/>
          <w:sz w:val="20"/>
        </w:rPr>
        <w:t xml:space="preserve">przeprowadzenia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: </w:t>
      </w:r>
      <w:r w:rsidRPr="00BA4349">
        <w:rPr>
          <w:rFonts w:cs="Calibri"/>
          <w:b/>
          <w:sz w:val="20"/>
          <w:szCs w:val="20"/>
        </w:rPr>
        <w:t>„</w:t>
      </w:r>
      <w:r w:rsidR="00CF77F0">
        <w:rPr>
          <w:rFonts w:cs="Calibri"/>
          <w:b/>
          <w:sz w:val="20"/>
        </w:rPr>
        <w:t>Masaż leczniczy oraz refleksoterapia stóp i dłoni</w:t>
      </w:r>
      <w:r w:rsidRPr="00A76DC7">
        <w:rPr>
          <w:rFonts w:cs="Calibri"/>
          <w:b/>
          <w:sz w:val="20"/>
          <w:szCs w:val="20"/>
        </w:rPr>
        <w:t>”</w:t>
      </w:r>
      <w:r>
        <w:rPr>
          <w:rFonts w:cs="Calibri"/>
        </w:rPr>
        <w:t xml:space="preserve">, </w:t>
      </w:r>
      <w:r w:rsidRPr="00C05582">
        <w:rPr>
          <w:rFonts w:cs="Calibri"/>
          <w:sz w:val="20"/>
          <w:szCs w:val="20"/>
        </w:rPr>
        <w:t xml:space="preserve">prowadzonym w trybie zapytania ofertowego w oparciu o zasadę konkurencyjności przedstawiamy </w:t>
      </w:r>
      <w:r w:rsidRPr="00D50D17">
        <w:rPr>
          <w:rFonts w:cs="Calibri"/>
          <w:sz w:val="20"/>
          <w:szCs w:val="20"/>
        </w:rPr>
        <w:t>programy szkoleń</w:t>
      </w:r>
      <w:r w:rsidRPr="00C05582">
        <w:rPr>
          <w:rFonts w:cs="Calibri"/>
          <w:sz w:val="20"/>
          <w:szCs w:val="20"/>
        </w:rPr>
        <w:t xml:space="preserve"> objętych zamówieniem.</w:t>
      </w:r>
    </w:p>
    <w:p w:rsidR="00BA4349" w:rsidRPr="00C05582" w:rsidRDefault="00BA4349" w:rsidP="00BA4349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tuł</w:t>
            </w:r>
            <w:r w:rsidRPr="00AD70E8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Miejsce/a szkolenia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Cele szkolenia</w:t>
            </w:r>
            <w:r w:rsidRPr="007C1560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Efekty</w:t>
            </w: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 w:rsidRPr="0069501A">
              <w:rPr>
                <w:rFonts w:cs="Calibri"/>
                <w:b/>
                <w:sz w:val="20"/>
                <w:szCs w:val="20"/>
              </w:rPr>
              <w:t>Umiejętności nabyte w trakcie szkolenia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Wskaźnik pomiaru efektów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5"/>
            </w: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1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  <w:r w:rsidRPr="002819B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L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2E0373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00 – 10:3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30 – 10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45 – 12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15 - 12:30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30 – 14:0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00 – 14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tabs>
                <w:tab w:val="left" w:pos="2250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obiad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45 – 16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</w:t>
            </w: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930B4A" w:rsidRDefault="00930B4A" w:rsidP="00BA4349">
      <w:pPr>
        <w:outlineLvl w:val="0"/>
        <w:rPr>
          <w:rFonts w:cs="Calibri"/>
          <w:b/>
        </w:rPr>
      </w:pPr>
    </w:p>
    <w:p w:rsidR="00BA4349" w:rsidRPr="0041644C" w:rsidRDefault="00BA4349" w:rsidP="00BA4349">
      <w:pPr>
        <w:outlineLvl w:val="0"/>
        <w:rPr>
          <w:rFonts w:cs="Calibri"/>
          <w:b/>
        </w:rPr>
      </w:pPr>
      <w:r w:rsidRPr="0041644C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7</w:t>
      </w:r>
      <w:r w:rsidRPr="0041644C">
        <w:rPr>
          <w:rFonts w:cs="Calibri"/>
          <w:b/>
        </w:rPr>
        <w:t xml:space="preserve"> do zapytania ofertowego nr </w:t>
      </w:r>
      <w:r w:rsidR="00CF77F0">
        <w:rPr>
          <w:rFonts w:cs="Calibri"/>
          <w:b/>
        </w:rPr>
        <w:t>14M09ZS02.LBP</w:t>
      </w: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rPr>
          <w:rFonts w:cs="Calibri"/>
        </w:rPr>
      </w:pPr>
      <w:r w:rsidRPr="00A76DC7">
        <w:rPr>
          <w:rFonts w:cs="Calibri"/>
        </w:rPr>
        <w:t>............................................</w:t>
      </w:r>
    </w:p>
    <w:p w:rsidR="00BA4349" w:rsidRDefault="00BA4349" w:rsidP="00BA4349">
      <w:pPr>
        <w:rPr>
          <w:rFonts w:cs="Calibri"/>
          <w:vertAlign w:val="superscript"/>
        </w:rPr>
      </w:pPr>
      <w:r w:rsidRPr="00A76DC7">
        <w:rPr>
          <w:rFonts w:cs="Calibri"/>
          <w:vertAlign w:val="superscript"/>
        </w:rPr>
        <w:t xml:space="preserve">                Pieczęć   Wykonawcy</w:t>
      </w:r>
    </w:p>
    <w:p w:rsidR="00BA4349" w:rsidRDefault="00BA4349" w:rsidP="00BA4349">
      <w:pPr>
        <w:rPr>
          <w:rFonts w:cs="Calibri"/>
          <w:vertAlign w:val="superscript"/>
        </w:rPr>
      </w:pPr>
    </w:p>
    <w:p w:rsidR="00BA4349" w:rsidRPr="00A76DC7" w:rsidRDefault="00BA4349" w:rsidP="00BA4349">
      <w:pPr>
        <w:rPr>
          <w:rFonts w:cs="Calibri"/>
          <w:vertAlign w:val="superscript"/>
        </w:rPr>
      </w:pPr>
    </w:p>
    <w:p w:rsidR="00BA4349" w:rsidRDefault="00BA4349" w:rsidP="00BA4349">
      <w:pPr>
        <w:spacing w:line="240" w:lineRule="auto"/>
        <w:jc w:val="center"/>
        <w:rPr>
          <w:b/>
          <w:sz w:val="28"/>
          <w:szCs w:val="28"/>
        </w:rPr>
      </w:pPr>
      <w:r w:rsidRPr="00242C0B">
        <w:rPr>
          <w:b/>
          <w:sz w:val="28"/>
          <w:szCs w:val="28"/>
        </w:rPr>
        <w:t>LISTA SPRAWDZAJĄCA OPIEKUNA MERYTORYCZNEGO</w:t>
      </w:r>
      <w:r>
        <w:rPr>
          <w:b/>
          <w:sz w:val="28"/>
          <w:szCs w:val="28"/>
        </w:rPr>
        <w:t xml:space="preserve"> I TRENERA</w:t>
      </w:r>
    </w:p>
    <w:p w:rsidR="00BA4349" w:rsidRPr="00FE01E3" w:rsidRDefault="00BA4349" w:rsidP="00BA4349">
      <w:pPr>
        <w:spacing w:line="240" w:lineRule="auto"/>
        <w:jc w:val="center"/>
        <w:rPr>
          <w:b/>
          <w:sz w:val="28"/>
          <w:szCs w:val="28"/>
        </w:rPr>
      </w:pPr>
    </w:p>
    <w:p w:rsidR="00BA4349" w:rsidRPr="00997CD7" w:rsidRDefault="00BA4349" w:rsidP="00BA4349">
      <w:pPr>
        <w:rPr>
          <w:b/>
        </w:rPr>
      </w:pPr>
      <w:r>
        <w:rPr>
          <w:b/>
        </w:rPr>
        <w:t xml:space="preserve">I. </w:t>
      </w:r>
      <w:r w:rsidRPr="00997CD7">
        <w:rPr>
          <w:b/>
        </w:rPr>
        <w:t>Wymogi dotyczące opiekuna merytorycznego</w:t>
      </w:r>
    </w:p>
    <w:p w:rsidR="00BA4349" w:rsidRPr="00997CD7" w:rsidRDefault="00BA4349" w:rsidP="00BA4349">
      <w:pPr>
        <w:rPr>
          <w:sz w:val="20"/>
          <w:szCs w:val="20"/>
        </w:rPr>
      </w:pPr>
      <w:r w:rsidRPr="00997CD7">
        <w:rPr>
          <w:sz w:val="20"/>
          <w:szCs w:val="20"/>
        </w:rPr>
        <w:t>Osoba pełniąca w instytucji szkoleniowej rolę opiekuna merytorycznego musi spełniać warunek 1 lub 2 oraz 3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7"/>
        <w:gridCol w:w="6662"/>
        <w:gridCol w:w="992"/>
        <w:gridCol w:w="992"/>
      </w:tblGrid>
      <w:tr w:rsidR="00BA4349" w:rsidRPr="004A4B39" w:rsidTr="00BC0A92">
        <w:tc>
          <w:tcPr>
            <w:tcW w:w="534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 z dwóch </w:t>
            </w: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Posiada min. 3-letnie doświadczenie zawodowe w zakresie odpowiednim do tematyki nadzorowa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rPr>
          <w:trHeight w:val="423"/>
        </w:trPr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Zrealizowa</w:t>
            </w:r>
            <w:r>
              <w:rPr>
                <w:sz w:val="20"/>
                <w:szCs w:val="20"/>
              </w:rPr>
              <w:t>ł w tym zakresie min. 300h</w:t>
            </w:r>
            <w:r w:rsidRPr="004A4B39">
              <w:rPr>
                <w:sz w:val="20"/>
                <w:szCs w:val="20"/>
              </w:rPr>
              <w:t xml:space="preserve"> szkoleń i/lub doradztw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 xml:space="preserve">Dysponuje wykształceniem (wyższe wykształcenie kierunkowe specjalistyczne </w:t>
            </w:r>
            <w:proofErr w:type="spellStart"/>
            <w:r w:rsidRPr="004A4B39">
              <w:rPr>
                <w:sz w:val="20"/>
                <w:szCs w:val="20"/>
              </w:rPr>
              <w:t>kursy</w:t>
            </w:r>
            <w:proofErr w:type="spellEnd"/>
            <w:r w:rsidRPr="004A4B39">
              <w:rPr>
                <w:sz w:val="20"/>
                <w:szCs w:val="20"/>
              </w:rPr>
              <w:t>, studia podyplomowe, właściwe dla dziedziny certyfikaty lub uprawnienia) w zakresie odpowiednim do tematyki szkole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rPr>
          <w:b/>
        </w:rPr>
      </w:pPr>
    </w:p>
    <w:p w:rsidR="00BA4349" w:rsidRDefault="00BA4349" w:rsidP="00BA4349">
      <w:pPr>
        <w:rPr>
          <w:b/>
        </w:rPr>
      </w:pPr>
      <w:r>
        <w:rPr>
          <w:b/>
        </w:rPr>
        <w:t xml:space="preserve">II. </w:t>
      </w:r>
      <w:r w:rsidRPr="004A4B39">
        <w:rPr>
          <w:b/>
        </w:rPr>
        <w:t>Wymogi dotyczące trenera</w:t>
      </w:r>
    </w:p>
    <w:p w:rsidR="00BA4349" w:rsidRPr="00997CD7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t xml:space="preserve">Osoba zatrudniona w instytucji szkoleniowej jako trener musi spełniać warunek 1 lub  2 oraz </w:t>
      </w:r>
      <w:r>
        <w:rPr>
          <w:sz w:val="20"/>
          <w:szCs w:val="20"/>
        </w:rPr>
        <w:t xml:space="preserve">warunek 3 lub 4 lub 5 </w:t>
      </w:r>
      <w:r w:rsidRPr="00997CD7">
        <w:rPr>
          <w:sz w:val="20"/>
          <w:szCs w:val="20"/>
        </w:rPr>
        <w:t>oraz warunek 6 (obowiązkowo).</w:t>
      </w:r>
    </w:p>
    <w:tbl>
      <w:tblPr>
        <w:tblStyle w:val="Tabela-Siatka"/>
        <w:tblW w:w="0" w:type="auto"/>
        <w:tblLook w:val="04A0"/>
      </w:tblPr>
      <w:tblGrid>
        <w:gridCol w:w="513"/>
        <w:gridCol w:w="588"/>
        <w:gridCol w:w="6662"/>
        <w:gridCol w:w="992"/>
        <w:gridCol w:w="992"/>
      </w:tblGrid>
      <w:tr w:rsidR="00BA4349" w:rsidRPr="004A4B39" w:rsidTr="00BC0A92">
        <w:tc>
          <w:tcPr>
            <w:tcW w:w="513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rPr>
                <w:i/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z dwóch 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doświadczenie zawodow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1909C8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wykształceni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>Jeden z trzech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Ukończył/</w:t>
            </w:r>
            <w:r>
              <w:rPr>
                <w:sz w:val="20"/>
                <w:szCs w:val="20"/>
              </w:rPr>
              <w:t>a trwający min. 60h</w:t>
            </w:r>
            <w:r w:rsidRPr="001926CE">
              <w:rPr>
                <w:sz w:val="20"/>
                <w:szCs w:val="20"/>
              </w:rPr>
              <w:t xml:space="preserve"> kurs dydaktyczny lub przygotowujący do kształcenia dorosłych, tj. służący rozwojowi kompetencji zbliżonych do następujących: rozumienie sytuacji uczących się dorosłych, definiowanie celów edukacyjnych, projektowanie programu szkolenia. Klarowne prezentowanie wiedzy, stosowanie aktywizujących metod naucza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Dysponuje przyznam przez zewnętrzną instytucję certyfikatem potwierdzającym posiadanie kompetencji zbliżonych do wymienionych powyżej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750h</w:t>
            </w:r>
            <w:r w:rsidRPr="001926CE">
              <w:rPr>
                <w:sz w:val="20"/>
                <w:szCs w:val="20"/>
              </w:rPr>
              <w:t xml:space="preserve"> doświadczenia w zakresie edukacji osób dorosłych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Bierze udział w co najmniej jednym w ciągu roku programie edukacyjnym, zorientowanym na rozwój i aktualizację kompetencji związanych z wykonywanym za</w:t>
            </w:r>
            <w:r>
              <w:rPr>
                <w:sz w:val="20"/>
                <w:szCs w:val="20"/>
              </w:rPr>
              <w:t>wodem i trwającym min. 16h</w:t>
            </w:r>
            <w:r w:rsidRPr="001926CE">
              <w:rPr>
                <w:sz w:val="20"/>
                <w:szCs w:val="20"/>
              </w:rPr>
              <w:t xml:space="preserve"> w tym m.in. wewnętrzne lub zewnętrzne szkolenie, konferencje, studia podyplomowe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jc w:val="both"/>
        <w:rPr>
          <w:b/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lastRenderedPageBreak/>
        <w:t xml:space="preserve">Wszystkie wymagania podane powyżej muszą być potwierdzone przez kopie dokumentów m.in. dyplomów, certyfikatów, uzyskanych uprawnień, referencji, zaświadczeń o realizacji szkoleń i kursów, potwierdzeń doświadczenia zawodowego. </w:t>
      </w:r>
    </w:p>
    <w:p w:rsidR="00BA4349" w:rsidRDefault="00BA4349" w:rsidP="00BA4349">
      <w:pPr>
        <w:jc w:val="both"/>
        <w:rPr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Default="00BA4349" w:rsidP="00BA4349">
      <w:pPr>
        <w:outlineLvl w:val="0"/>
        <w:rPr>
          <w:rFonts w:cs="Calibri"/>
          <w:sz w:val="20"/>
        </w:rPr>
      </w:pPr>
    </w:p>
    <w:p w:rsidR="00BA4349" w:rsidRDefault="00BA4349" w:rsidP="00BA4349">
      <w:pPr>
        <w:spacing w:line="240" w:lineRule="auto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BA4349" w:rsidRPr="00BA4349" w:rsidRDefault="00BA4349" w:rsidP="00BA4349">
      <w:pPr>
        <w:outlineLvl w:val="0"/>
        <w:rPr>
          <w:rFonts w:cs="Calibri"/>
          <w:b/>
        </w:rPr>
      </w:pPr>
      <w:r w:rsidRPr="00BA4349">
        <w:rPr>
          <w:rFonts w:cs="Calibri"/>
          <w:b/>
        </w:rPr>
        <w:lastRenderedPageBreak/>
        <w:t xml:space="preserve">Załącznik nr 8 do zapytania ofertowego nr </w:t>
      </w:r>
      <w:r w:rsidR="00CF77F0">
        <w:rPr>
          <w:rFonts w:cs="Calibri"/>
          <w:b/>
        </w:rPr>
        <w:t>14M09ZS02.LBP</w:t>
      </w:r>
      <w:r w:rsidR="00CB360E">
        <w:rPr>
          <w:rFonts w:cs="Calibri"/>
          <w:b/>
        </w:rPr>
        <w:t xml:space="preserve"> </w:t>
      </w: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</w:rPr>
      </w:pPr>
      <w:r w:rsidRPr="00BC7E6C">
        <w:rPr>
          <w:rFonts w:asciiTheme="minorHAnsi" w:hAnsiTheme="minorHAnsi" w:cs="Calibri"/>
          <w:sz w:val="24"/>
          <w:szCs w:val="24"/>
        </w:rPr>
        <w:t>............................................</w:t>
      </w: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  <w:vertAlign w:val="superscript"/>
        </w:rPr>
      </w:pPr>
      <w:r w:rsidRPr="00BC7E6C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Pieczęć   Wykonawcy</w:t>
      </w:r>
    </w:p>
    <w:p w:rsidR="00BA4349" w:rsidRPr="00BC7E6C" w:rsidRDefault="00BA4349" w:rsidP="00BA4349">
      <w:pPr>
        <w:spacing w:line="360" w:lineRule="auto"/>
        <w:jc w:val="center"/>
        <w:rPr>
          <w:rFonts w:asciiTheme="minorHAnsi" w:hAnsiTheme="minorHAnsi"/>
          <w:b/>
          <w:i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i/>
          <w:sz w:val="20"/>
          <w:szCs w:val="20"/>
        </w:rPr>
        <w:t>CURRICULUM VITAE</w:t>
      </w:r>
    </w:p>
    <w:p w:rsidR="00BA4349" w:rsidRPr="00BC7E6C" w:rsidRDefault="00BA4349" w:rsidP="00BA434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Proponowane stanowisko w projekcie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zwisko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2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>Imię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3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Data urodzenia: </w:t>
      </w:r>
    </w:p>
    <w:p w:rsidR="00BA4349" w:rsidRPr="00BC7E6C" w:rsidRDefault="00BA4349" w:rsidP="00BA4349">
      <w:pPr>
        <w:tabs>
          <w:tab w:val="left" w:pos="709"/>
        </w:tabs>
        <w:suppressAutoHyphens/>
        <w:spacing w:line="360" w:lineRule="auto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4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rodowość: </w:t>
      </w:r>
    </w:p>
    <w:p w:rsidR="00BA4349" w:rsidRPr="00BC7E6C" w:rsidRDefault="00BA4349" w:rsidP="00BA4349">
      <w:pPr>
        <w:numPr>
          <w:ilvl w:val="0"/>
          <w:numId w:val="30"/>
        </w:numPr>
        <w:tabs>
          <w:tab w:val="left" w:pos="360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Wykształcenie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rPr>
          <w:cantSplit/>
        </w:trPr>
        <w:tc>
          <w:tcPr>
            <w:tcW w:w="3908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rPr>
          <w:cantSplit/>
        </w:trPr>
        <w:tc>
          <w:tcPr>
            <w:tcW w:w="3908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rPr>
          <w:cantSplit/>
        </w:trPr>
        <w:tc>
          <w:tcPr>
            <w:tcW w:w="3908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930B4A" w:rsidRPr="00BC7E6C" w:rsidRDefault="00930B4A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numPr>
          <w:ilvl w:val="0"/>
          <w:numId w:val="3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40" w:lineRule="auto"/>
        <w:ind w:hanging="720"/>
        <w:jc w:val="both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Języki obce: (od 1 do 5 (1 = bardzo dobrze; 5 = słabo))</w:t>
      </w:r>
    </w:p>
    <w:p w:rsidR="00BA4349" w:rsidRPr="00BC7E6C" w:rsidRDefault="00BA4349" w:rsidP="00BA434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BA4349" w:rsidRPr="00BC7E6C" w:rsidTr="00BC0A92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ismo</w:t>
            </w:r>
          </w:p>
        </w:tc>
      </w:tr>
      <w:tr w:rsidR="00BA4349" w:rsidRPr="00BC7E6C" w:rsidTr="00930B4A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bookmarkStart w:id="1" w:name="_Toc189365638"/>
            <w:bookmarkStart w:id="2" w:name="_Toc189365710"/>
            <w:bookmarkStart w:id="3" w:name="_Toc189450459"/>
            <w:bookmarkEnd w:id="1"/>
            <w:bookmarkEnd w:id="2"/>
            <w:bookmarkEnd w:id="3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  <w:tr w:rsidR="00930B4A" w:rsidRPr="00BC7E6C" w:rsidTr="00BC0A92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0B4A" w:rsidRPr="00BC7E6C" w:rsidRDefault="00930B4A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7.Członkostwo w organizacjach zawodowych: 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8.Inne umiejętności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9.Doświadczenie zawodowe (z uwzględnieniem uczestnictwa w realizacji projektów)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Pr="00BC7E6C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0. Inne informacje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ind w:left="6480"/>
        <w:rPr>
          <w:rFonts w:asciiTheme="minorHAnsi" w:hAnsiTheme="minorHAnsi"/>
          <w:b/>
          <w:sz w:val="20"/>
          <w:szCs w:val="20"/>
        </w:rPr>
      </w:pPr>
      <w:r w:rsidRPr="00BC7E6C">
        <w:rPr>
          <w:rFonts w:asciiTheme="minorHAnsi" w:hAnsiTheme="minorHAnsi"/>
          <w:b/>
          <w:sz w:val="20"/>
          <w:szCs w:val="20"/>
        </w:rPr>
        <w:t>------------------------------</w:t>
      </w:r>
    </w:p>
    <w:p w:rsidR="005A6522" w:rsidRPr="00FE2D3B" w:rsidRDefault="00BA4349" w:rsidP="00BA4349">
      <w:pPr>
        <w:spacing w:before="60" w:line="240" w:lineRule="auto"/>
        <w:jc w:val="both"/>
        <w:rPr>
          <w:rFonts w:cs="Calibri"/>
          <w:sz w:val="20"/>
        </w:rPr>
      </w:pPr>
      <w:r w:rsidRPr="00BC7E6C">
        <w:rPr>
          <w:rFonts w:asciiTheme="minorHAnsi" w:hAnsiTheme="minorHAnsi"/>
          <w:b/>
          <w:sz w:val="20"/>
          <w:szCs w:val="20"/>
        </w:rPr>
        <w:t>(podpis)</w:t>
      </w: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0F" w:rsidRDefault="00C71E0F" w:rsidP="006B00EA">
      <w:pPr>
        <w:spacing w:line="240" w:lineRule="auto"/>
      </w:pPr>
      <w:r>
        <w:separator/>
      </w:r>
    </w:p>
  </w:endnote>
  <w:endnote w:type="continuationSeparator" w:id="0">
    <w:p w:rsidR="00C71E0F" w:rsidRDefault="00C71E0F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F0" w:rsidRDefault="00CF77F0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77F0" w:rsidRDefault="00CF77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0F" w:rsidRDefault="00C71E0F" w:rsidP="006B00EA">
      <w:pPr>
        <w:spacing w:line="240" w:lineRule="auto"/>
      </w:pPr>
      <w:r>
        <w:separator/>
      </w:r>
    </w:p>
  </w:footnote>
  <w:footnote w:type="continuationSeparator" w:id="0">
    <w:p w:rsidR="00C71E0F" w:rsidRDefault="00C71E0F" w:rsidP="006B00EA">
      <w:pPr>
        <w:spacing w:line="240" w:lineRule="auto"/>
      </w:pPr>
      <w:r>
        <w:continuationSeparator/>
      </w:r>
    </w:p>
  </w:footnote>
  <w:footnote w:id="1">
    <w:p w:rsidR="00CF77F0" w:rsidRPr="00846C7A" w:rsidRDefault="00CF77F0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CF77F0" w:rsidRPr="006F5BF3" w:rsidRDefault="00CF77F0" w:rsidP="00BA4349">
      <w:pPr>
        <w:spacing w:before="60" w:line="240" w:lineRule="auto"/>
        <w:jc w:val="both"/>
        <w:rPr>
          <w:rFonts w:cs="Calibri"/>
          <w:b/>
          <w:color w:val="FF0000"/>
          <w:sz w:val="18"/>
          <w:szCs w:val="18"/>
        </w:rPr>
      </w:pPr>
      <w:r w:rsidRPr="006F5BF3">
        <w:rPr>
          <w:rStyle w:val="Odwoanieprzypisudolnego"/>
          <w:sz w:val="18"/>
          <w:szCs w:val="18"/>
        </w:rPr>
        <w:footnoteRef/>
      </w:r>
      <w:r w:rsidRPr="006F5BF3">
        <w:rPr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 xml:space="preserve">Wykonawca  wypełnia </w:t>
      </w:r>
      <w:r>
        <w:rPr>
          <w:rFonts w:cs="Calibri"/>
          <w:sz w:val="18"/>
          <w:szCs w:val="18"/>
        </w:rPr>
        <w:t>poniższe pola</w:t>
      </w:r>
      <w:r w:rsidRPr="006F5BF3">
        <w:rPr>
          <w:rFonts w:cs="Calibri"/>
          <w:sz w:val="18"/>
          <w:szCs w:val="18"/>
        </w:rPr>
        <w:t xml:space="preserve"> osobno dla</w:t>
      </w:r>
      <w:r>
        <w:rPr>
          <w:rFonts w:cs="Calibri"/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>każdego z tematów szkoleń wskazanych w ofercie.</w:t>
      </w:r>
    </w:p>
  </w:footnote>
  <w:footnote w:id="3">
    <w:p w:rsidR="00CF77F0" w:rsidRPr="006F5BF3" w:rsidRDefault="00CF77F0" w:rsidP="00BA4349">
      <w:pPr>
        <w:pStyle w:val="Tekstprzypisudolnego"/>
        <w:rPr>
          <w:rFonts w:ascii="Calibri" w:hAnsi="Calibri"/>
          <w:sz w:val="18"/>
          <w:szCs w:val="18"/>
        </w:rPr>
      </w:pPr>
      <w:r w:rsidRPr="006F5BF3">
        <w:rPr>
          <w:rStyle w:val="Odwoanieprzypisudolnego"/>
          <w:rFonts w:ascii="Calibri" w:hAnsi="Calibri"/>
          <w:sz w:val="18"/>
          <w:szCs w:val="18"/>
        </w:rPr>
        <w:footnoteRef/>
      </w:r>
      <w:r w:rsidRPr="006F5BF3">
        <w:rPr>
          <w:rFonts w:ascii="Calibri" w:hAnsi="Calibri"/>
          <w:sz w:val="18"/>
          <w:szCs w:val="18"/>
        </w:rPr>
        <w:t xml:space="preserve"> Cele szkolenia muszą być prezentowane w formie opisu efek</w:t>
      </w:r>
      <w:r>
        <w:rPr>
          <w:rFonts w:ascii="Calibri" w:hAnsi="Calibri"/>
          <w:sz w:val="18"/>
          <w:szCs w:val="18"/>
        </w:rPr>
        <w:t>tów uczenia się dla uczestników</w:t>
      </w:r>
      <w:r w:rsidRPr="006F5BF3">
        <w:rPr>
          <w:rFonts w:ascii="Calibri" w:hAnsi="Calibri"/>
          <w:sz w:val="18"/>
          <w:szCs w:val="18"/>
        </w:rPr>
        <w:t xml:space="preserve"> oraz zaprezentowane w sposób mierzalny</w:t>
      </w:r>
      <w:r>
        <w:rPr>
          <w:rFonts w:ascii="Calibri" w:hAnsi="Calibri"/>
          <w:sz w:val="18"/>
          <w:szCs w:val="18"/>
        </w:rPr>
        <w:t xml:space="preserve"> (np. </w:t>
      </w:r>
      <w:r w:rsidRPr="001C647A">
        <w:rPr>
          <w:rFonts w:ascii="Calibri" w:hAnsi="Calibri"/>
          <w:sz w:val="18"/>
          <w:szCs w:val="18"/>
        </w:rPr>
        <w:t>Celem szkolenia jest nabycie przez Uczestników podstawowych wiadomości teoretycznych i praktycznych związanych z pracą w programie Excel. Po szkoleniu każdy Uczestnik będzie umiał wprowadzać i edytować dane w programie, a także wykonywać podstawowe obliczenia.</w:t>
      </w:r>
      <w:r>
        <w:rPr>
          <w:rFonts w:ascii="Calibri" w:hAnsi="Calibri"/>
          <w:sz w:val="18"/>
          <w:szCs w:val="18"/>
        </w:rPr>
        <w:t>)</w:t>
      </w:r>
    </w:p>
  </w:footnote>
  <w:footnote w:id="4">
    <w:p w:rsidR="00CF77F0" w:rsidRPr="00F52B9B" w:rsidRDefault="00CF77F0" w:rsidP="00BA4349">
      <w:pPr>
        <w:pStyle w:val="Tekstprzypisudolnego"/>
        <w:rPr>
          <w:rFonts w:ascii="Calibri" w:hAnsi="Calibri"/>
          <w:sz w:val="18"/>
          <w:szCs w:val="18"/>
        </w:rPr>
      </w:pPr>
      <w:r w:rsidRPr="00F52B9B">
        <w:rPr>
          <w:rStyle w:val="Odwoanieprzypisudolnego"/>
          <w:rFonts w:ascii="Calibri" w:hAnsi="Calibri"/>
          <w:sz w:val="18"/>
          <w:szCs w:val="18"/>
        </w:rPr>
        <w:footnoteRef/>
      </w:r>
      <w:r w:rsidRPr="00F52B9B">
        <w:rPr>
          <w:rFonts w:ascii="Calibri" w:hAnsi="Calibri"/>
          <w:sz w:val="18"/>
          <w:szCs w:val="18"/>
        </w:rPr>
        <w:t xml:space="preserve"> Należy wpisać co będzie potrafił Uczestnik po odbytym szkoleniu np. w przypadku szkolenia z Biz</w:t>
      </w:r>
      <w:r>
        <w:rPr>
          <w:rFonts w:ascii="Calibri" w:hAnsi="Calibri"/>
          <w:sz w:val="18"/>
          <w:szCs w:val="18"/>
        </w:rPr>
        <w:t>nesp</w:t>
      </w:r>
      <w:r w:rsidRPr="00F52B9B">
        <w:rPr>
          <w:rFonts w:ascii="Calibri" w:hAnsi="Calibri"/>
          <w:sz w:val="18"/>
          <w:szCs w:val="18"/>
        </w:rPr>
        <w:t>l</w:t>
      </w:r>
      <w:r>
        <w:rPr>
          <w:rFonts w:ascii="Calibri" w:hAnsi="Calibri"/>
          <w:sz w:val="18"/>
          <w:szCs w:val="18"/>
        </w:rPr>
        <w:t>a</w:t>
      </w:r>
      <w:r w:rsidRPr="00F52B9B">
        <w:rPr>
          <w:rFonts w:ascii="Calibri" w:hAnsi="Calibri"/>
          <w:sz w:val="18"/>
          <w:szCs w:val="18"/>
        </w:rPr>
        <w:t xml:space="preserve">nu Uczestnik potrafi m.in. dokonać charakterystyki produktu. </w:t>
      </w:r>
    </w:p>
  </w:footnote>
  <w:footnote w:id="5">
    <w:p w:rsidR="00CF77F0" w:rsidRPr="00F930DF" w:rsidRDefault="00CF77F0" w:rsidP="00BA4349">
      <w:pPr>
        <w:pStyle w:val="Tekstprzypisudolnego"/>
        <w:rPr>
          <w:rFonts w:ascii="Calibri" w:hAnsi="Calibri"/>
          <w:sz w:val="18"/>
          <w:szCs w:val="18"/>
        </w:rPr>
      </w:pPr>
      <w:r w:rsidRPr="00F930DF">
        <w:rPr>
          <w:rStyle w:val="Odwoanieprzypisudolnego"/>
          <w:rFonts w:ascii="Calibri" w:hAnsi="Calibri"/>
          <w:sz w:val="18"/>
          <w:szCs w:val="18"/>
        </w:rPr>
        <w:footnoteRef/>
      </w:r>
      <w:r w:rsidRPr="00F930DF">
        <w:rPr>
          <w:rFonts w:ascii="Calibri" w:hAnsi="Calibri"/>
          <w:sz w:val="18"/>
          <w:szCs w:val="18"/>
        </w:rPr>
        <w:t xml:space="preserve"> Wskaźnik pomiaru efektu:  egzamin, test, ankieta ewaluacyjn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F0" w:rsidRDefault="00CF77F0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CF77F0" w:rsidRPr="00623AAC" w:rsidRDefault="00CF77F0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Pr="00757B11">
                  <w:fldChar w:fldCharType="begin"/>
                </w:r>
                <w:r>
                  <w:instrText xml:space="preserve"> PAGE    \* MERGEFORMAT </w:instrText>
                </w:r>
                <w:r w:rsidRPr="00757B11">
                  <w:fldChar w:fldCharType="separate"/>
                </w:r>
                <w:r w:rsidR="0081400E" w:rsidRPr="0081400E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CF77F0" w:rsidRPr="003357B8" w:rsidRDefault="00CF77F0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Pr="00757B11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757B11">
                  <w:rPr>
                    <w:sz w:val="16"/>
                    <w:szCs w:val="16"/>
                  </w:rPr>
                  <w:fldChar w:fldCharType="separate"/>
                </w:r>
                <w:r w:rsidR="0081400E" w:rsidRPr="0081400E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A1B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7659"/>
    <w:multiLevelType w:val="hybridMultilevel"/>
    <w:tmpl w:val="305828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56467E9D"/>
    <w:multiLevelType w:val="hybridMultilevel"/>
    <w:tmpl w:val="07F6A8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9751B12"/>
    <w:multiLevelType w:val="hybridMultilevel"/>
    <w:tmpl w:val="F112C8F4"/>
    <w:lvl w:ilvl="0" w:tplc="85361326">
      <w:start w:val="5"/>
      <w:numFmt w:val="decimal"/>
      <w:lvlText w:val="%1)"/>
      <w:lvlJc w:val="left"/>
      <w:pPr>
        <w:ind w:left="4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>
      <w:start w:val="1"/>
      <w:numFmt w:val="lowerRoman"/>
      <w:lvlText w:val="%6."/>
      <w:lvlJc w:val="right"/>
      <w:pPr>
        <w:ind w:left="8100" w:hanging="180"/>
      </w:pPr>
    </w:lvl>
    <w:lvl w:ilvl="6" w:tplc="0415000F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4">
    <w:nsid w:val="5D2B7DE3"/>
    <w:multiLevelType w:val="hybridMultilevel"/>
    <w:tmpl w:val="88FEEB2A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47BC4"/>
    <w:multiLevelType w:val="hybridMultilevel"/>
    <w:tmpl w:val="F4D2A53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36EFE"/>
    <w:multiLevelType w:val="hybridMultilevel"/>
    <w:tmpl w:val="ABC6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1644D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523B4"/>
    <w:multiLevelType w:val="hybridMultilevel"/>
    <w:tmpl w:val="EEA01488"/>
    <w:lvl w:ilvl="0" w:tplc="0FC43C76">
      <w:start w:val="2"/>
      <w:numFmt w:val="lowerLetter"/>
      <w:lvlText w:val="%1)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554DA"/>
    <w:multiLevelType w:val="hybridMultilevel"/>
    <w:tmpl w:val="CFAEF1CE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7"/>
  </w:num>
  <w:num w:numId="7">
    <w:abstractNumId w:val="14"/>
  </w:num>
  <w:num w:numId="8">
    <w:abstractNumId w:val="18"/>
  </w:num>
  <w:num w:numId="9">
    <w:abstractNumId w:val="7"/>
  </w:num>
  <w:num w:numId="10">
    <w:abstractNumId w:val="15"/>
  </w:num>
  <w:num w:numId="11">
    <w:abstractNumId w:val="20"/>
  </w:num>
  <w:num w:numId="12">
    <w:abstractNumId w:val="0"/>
  </w:num>
  <w:num w:numId="13">
    <w:abstractNumId w:val="13"/>
  </w:num>
  <w:num w:numId="14">
    <w:abstractNumId w:val="19"/>
  </w:num>
  <w:num w:numId="15">
    <w:abstractNumId w:val="32"/>
  </w:num>
  <w:num w:numId="16">
    <w:abstractNumId w:val="10"/>
  </w:num>
  <w:num w:numId="17">
    <w:abstractNumId w:val="3"/>
  </w:num>
  <w:num w:numId="18">
    <w:abstractNumId w:val="6"/>
  </w:num>
  <w:num w:numId="19">
    <w:abstractNumId w:val="22"/>
  </w:num>
  <w:num w:numId="20">
    <w:abstractNumId w:val="4"/>
  </w:num>
  <w:num w:numId="21">
    <w:abstractNumId w:val="1"/>
  </w:num>
  <w:num w:numId="22">
    <w:abstractNumId w:val="12"/>
  </w:num>
  <w:num w:numId="23">
    <w:abstractNumId w:val="21"/>
  </w:num>
  <w:num w:numId="24">
    <w:abstractNumId w:val="24"/>
  </w:num>
  <w:num w:numId="25">
    <w:abstractNumId w:val="11"/>
  </w:num>
  <w:num w:numId="26">
    <w:abstractNumId w:val="28"/>
  </w:num>
  <w:num w:numId="27">
    <w:abstractNumId w:val="29"/>
  </w:num>
  <w:num w:numId="28">
    <w:abstractNumId w:val="25"/>
  </w:num>
  <w:num w:numId="29">
    <w:abstractNumId w:val="2"/>
  </w:num>
  <w:num w:numId="30">
    <w:abstractNumId w:val="26"/>
  </w:num>
  <w:num w:numId="31">
    <w:abstractNumId w:val="8"/>
  </w:num>
  <w:num w:numId="32">
    <w:abstractNumId w:val="30"/>
  </w:num>
  <w:num w:numId="33">
    <w:abstractNumId w:val="31"/>
  </w:num>
  <w:num w:numId="34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0678D"/>
    <w:rsid w:val="00012146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67BD2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4A91"/>
    <w:rsid w:val="000D5228"/>
    <w:rsid w:val="000D5E7F"/>
    <w:rsid w:val="000E1465"/>
    <w:rsid w:val="000E19BC"/>
    <w:rsid w:val="000E5E80"/>
    <w:rsid w:val="000F2C0E"/>
    <w:rsid w:val="000F2E4D"/>
    <w:rsid w:val="000F3C72"/>
    <w:rsid w:val="00100620"/>
    <w:rsid w:val="001069C8"/>
    <w:rsid w:val="001074ED"/>
    <w:rsid w:val="001106B1"/>
    <w:rsid w:val="00114D94"/>
    <w:rsid w:val="0012340C"/>
    <w:rsid w:val="00125637"/>
    <w:rsid w:val="00132306"/>
    <w:rsid w:val="001333DA"/>
    <w:rsid w:val="00140512"/>
    <w:rsid w:val="00140845"/>
    <w:rsid w:val="001429D9"/>
    <w:rsid w:val="001454F2"/>
    <w:rsid w:val="00147919"/>
    <w:rsid w:val="001521C8"/>
    <w:rsid w:val="001631E1"/>
    <w:rsid w:val="001646EA"/>
    <w:rsid w:val="00166A7B"/>
    <w:rsid w:val="001764CF"/>
    <w:rsid w:val="0018538D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202C"/>
    <w:rsid w:val="001D3489"/>
    <w:rsid w:val="001D39DB"/>
    <w:rsid w:val="001E2AA3"/>
    <w:rsid w:val="001E31BD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4AF4"/>
    <w:rsid w:val="002360DB"/>
    <w:rsid w:val="002436A5"/>
    <w:rsid w:val="002450E4"/>
    <w:rsid w:val="00245B03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600E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06203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70648"/>
    <w:rsid w:val="0038480A"/>
    <w:rsid w:val="003A2444"/>
    <w:rsid w:val="003A25A8"/>
    <w:rsid w:val="003B0129"/>
    <w:rsid w:val="003B2A3C"/>
    <w:rsid w:val="003B54D9"/>
    <w:rsid w:val="003B78E8"/>
    <w:rsid w:val="003C5148"/>
    <w:rsid w:val="003D13B5"/>
    <w:rsid w:val="003D5300"/>
    <w:rsid w:val="003D64B2"/>
    <w:rsid w:val="003D6F43"/>
    <w:rsid w:val="003E3616"/>
    <w:rsid w:val="003F43FA"/>
    <w:rsid w:val="003F63F8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3F62"/>
    <w:rsid w:val="00464F17"/>
    <w:rsid w:val="00472A3D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A6C7A"/>
    <w:rsid w:val="004B2808"/>
    <w:rsid w:val="004B4844"/>
    <w:rsid w:val="004B6FDC"/>
    <w:rsid w:val="004B7924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3217"/>
    <w:rsid w:val="004F5C01"/>
    <w:rsid w:val="005023A3"/>
    <w:rsid w:val="00505A48"/>
    <w:rsid w:val="005065B9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F0D94"/>
    <w:rsid w:val="005F536E"/>
    <w:rsid w:val="00600B1E"/>
    <w:rsid w:val="00602D08"/>
    <w:rsid w:val="006104F7"/>
    <w:rsid w:val="0062196C"/>
    <w:rsid w:val="00623AAC"/>
    <w:rsid w:val="006354B1"/>
    <w:rsid w:val="006357F2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6B1F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24809"/>
    <w:rsid w:val="0072682F"/>
    <w:rsid w:val="007302C0"/>
    <w:rsid w:val="00736253"/>
    <w:rsid w:val="00737EF9"/>
    <w:rsid w:val="0074317E"/>
    <w:rsid w:val="00743997"/>
    <w:rsid w:val="0074399C"/>
    <w:rsid w:val="0074426E"/>
    <w:rsid w:val="007502B8"/>
    <w:rsid w:val="007547F6"/>
    <w:rsid w:val="00757B11"/>
    <w:rsid w:val="00761835"/>
    <w:rsid w:val="00762478"/>
    <w:rsid w:val="007638D8"/>
    <w:rsid w:val="007709B0"/>
    <w:rsid w:val="007714E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B0BA3"/>
    <w:rsid w:val="007D1193"/>
    <w:rsid w:val="007D21CD"/>
    <w:rsid w:val="007D53AE"/>
    <w:rsid w:val="007E0767"/>
    <w:rsid w:val="007E1106"/>
    <w:rsid w:val="007E2EEB"/>
    <w:rsid w:val="007E45C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400E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76490"/>
    <w:rsid w:val="00886F5F"/>
    <w:rsid w:val="00890981"/>
    <w:rsid w:val="00890C0E"/>
    <w:rsid w:val="008A33E7"/>
    <w:rsid w:val="008B0C64"/>
    <w:rsid w:val="008B356F"/>
    <w:rsid w:val="008B7E37"/>
    <w:rsid w:val="008C3D42"/>
    <w:rsid w:val="008D6F03"/>
    <w:rsid w:val="008E00A7"/>
    <w:rsid w:val="008E2F0B"/>
    <w:rsid w:val="008E67EF"/>
    <w:rsid w:val="008F0053"/>
    <w:rsid w:val="008F3CD1"/>
    <w:rsid w:val="008F75BC"/>
    <w:rsid w:val="008F78D6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0B4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84D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8500D"/>
    <w:rsid w:val="00A92166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07C4"/>
    <w:rsid w:val="00AD148C"/>
    <w:rsid w:val="00AD3D55"/>
    <w:rsid w:val="00AE271D"/>
    <w:rsid w:val="00AE2D9A"/>
    <w:rsid w:val="00AE6181"/>
    <w:rsid w:val="00AE713A"/>
    <w:rsid w:val="00AF3B7D"/>
    <w:rsid w:val="00AF4761"/>
    <w:rsid w:val="00AF62D2"/>
    <w:rsid w:val="00B00822"/>
    <w:rsid w:val="00B30B47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4349"/>
    <w:rsid w:val="00BA69B1"/>
    <w:rsid w:val="00BA792B"/>
    <w:rsid w:val="00BB1E3E"/>
    <w:rsid w:val="00BB46DB"/>
    <w:rsid w:val="00BB4E11"/>
    <w:rsid w:val="00BC0A92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640E"/>
    <w:rsid w:val="00C36D4C"/>
    <w:rsid w:val="00C379DB"/>
    <w:rsid w:val="00C42F9F"/>
    <w:rsid w:val="00C44FFA"/>
    <w:rsid w:val="00C5053B"/>
    <w:rsid w:val="00C52694"/>
    <w:rsid w:val="00C700F3"/>
    <w:rsid w:val="00C71DB5"/>
    <w:rsid w:val="00C71E0F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33D5"/>
    <w:rsid w:val="00C95292"/>
    <w:rsid w:val="00C97DD9"/>
    <w:rsid w:val="00CA59FC"/>
    <w:rsid w:val="00CA5ACA"/>
    <w:rsid w:val="00CB360E"/>
    <w:rsid w:val="00CB3D15"/>
    <w:rsid w:val="00CB4552"/>
    <w:rsid w:val="00CB62C0"/>
    <w:rsid w:val="00CB7622"/>
    <w:rsid w:val="00CC1809"/>
    <w:rsid w:val="00CC2836"/>
    <w:rsid w:val="00CC5042"/>
    <w:rsid w:val="00CC5544"/>
    <w:rsid w:val="00CC7DB9"/>
    <w:rsid w:val="00CD137A"/>
    <w:rsid w:val="00CD1EC7"/>
    <w:rsid w:val="00CD3778"/>
    <w:rsid w:val="00CD382A"/>
    <w:rsid w:val="00CD6F2B"/>
    <w:rsid w:val="00CE255D"/>
    <w:rsid w:val="00CE6DEE"/>
    <w:rsid w:val="00CE6EA3"/>
    <w:rsid w:val="00CE7AD4"/>
    <w:rsid w:val="00CF2CEA"/>
    <w:rsid w:val="00CF314C"/>
    <w:rsid w:val="00CF56B7"/>
    <w:rsid w:val="00CF77F0"/>
    <w:rsid w:val="00D07C0D"/>
    <w:rsid w:val="00D14460"/>
    <w:rsid w:val="00D14EDE"/>
    <w:rsid w:val="00D160AA"/>
    <w:rsid w:val="00D17E2F"/>
    <w:rsid w:val="00D209C4"/>
    <w:rsid w:val="00D3054F"/>
    <w:rsid w:val="00D31879"/>
    <w:rsid w:val="00D32272"/>
    <w:rsid w:val="00D33E01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B5CC2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3A24"/>
    <w:rsid w:val="00E25E24"/>
    <w:rsid w:val="00E27143"/>
    <w:rsid w:val="00E350E5"/>
    <w:rsid w:val="00E45996"/>
    <w:rsid w:val="00E56AB4"/>
    <w:rsid w:val="00E57670"/>
    <w:rsid w:val="00E60DA3"/>
    <w:rsid w:val="00E6427C"/>
    <w:rsid w:val="00E70106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EF5F13"/>
    <w:rsid w:val="00F01873"/>
    <w:rsid w:val="00F02328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97866"/>
    <w:rsid w:val="00FA0D20"/>
    <w:rsid w:val="00FA1F23"/>
    <w:rsid w:val="00FA312F"/>
    <w:rsid w:val="00FA3FEE"/>
    <w:rsid w:val="00FB1584"/>
    <w:rsid w:val="00FB2CA8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99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paragraph" w:styleId="NormalnyWeb">
    <w:name w:val="Normal (Web)"/>
    <w:basedOn w:val="Normalny"/>
    <w:uiPriority w:val="99"/>
    <w:unhideWhenUsed/>
    <w:rsid w:val="000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BA92-00B3-415D-803C-ACCB18B9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13445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2</cp:revision>
  <cp:lastPrinted>2014-03-10T12:29:00Z</cp:lastPrinted>
  <dcterms:created xsi:type="dcterms:W3CDTF">2014-09-24T12:25:00Z</dcterms:created>
  <dcterms:modified xsi:type="dcterms:W3CDTF">2014-09-24T12:25:00Z</dcterms:modified>
</cp:coreProperties>
</file>